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9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ED5D72">
        <w:rPr>
          <w:sz w:val="28"/>
          <w:szCs w:val="28"/>
        </w:rPr>
        <w:t xml:space="preserve">Sep. </w:t>
      </w:r>
      <w:r w:rsidR="00EB1489">
        <w:rPr>
          <w:sz w:val="28"/>
          <w:szCs w:val="28"/>
        </w:rPr>
        <w:t>23rd</w:t>
      </w:r>
    </w:p>
    <w:p w:rsidR="003B0E12" w:rsidRDefault="003B0E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D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3 Notes</w:t>
            </w:r>
          </w:p>
        </w:tc>
        <w:tc>
          <w:tcPr>
            <w:tcW w:w="2190" w:type="dxa"/>
          </w:tcPr>
          <w:p w:rsidR="003B0E12" w:rsidRDefault="00ED3243" w:rsidP="00290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, Do p. 86</w:t>
            </w:r>
          </w:p>
        </w:tc>
        <w:tc>
          <w:tcPr>
            <w:tcW w:w="2301" w:type="dxa"/>
          </w:tcPr>
          <w:p w:rsidR="003B0E12" w:rsidRDefault="00ED3243" w:rsidP="00290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, Do p. 86</w:t>
            </w:r>
          </w:p>
        </w:tc>
        <w:tc>
          <w:tcPr>
            <w:tcW w:w="2219" w:type="dxa"/>
          </w:tcPr>
          <w:p w:rsidR="00D251FD" w:rsidRDefault="00ED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3 Notes, </w:t>
            </w:r>
            <w:proofErr w:type="spellStart"/>
            <w:r>
              <w:rPr>
                <w:sz w:val="28"/>
                <w:szCs w:val="28"/>
              </w:rPr>
              <w:t>Do</w:t>
            </w:r>
            <w:proofErr w:type="spellEnd"/>
            <w:r>
              <w:rPr>
                <w:sz w:val="28"/>
                <w:szCs w:val="28"/>
              </w:rPr>
              <w:t xml:space="preserve"> 3.4 Worksheet</w:t>
            </w:r>
            <w:bookmarkStart w:id="0" w:name="_GoBack"/>
            <w:bookmarkEnd w:id="0"/>
          </w:p>
        </w:tc>
        <w:tc>
          <w:tcPr>
            <w:tcW w:w="2122" w:type="dxa"/>
          </w:tcPr>
          <w:p w:rsidR="003B0E12" w:rsidRDefault="00FA5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coming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FA5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2 Notes, Do p.90-91</w:t>
            </w:r>
          </w:p>
        </w:tc>
        <w:tc>
          <w:tcPr>
            <w:tcW w:w="2190" w:type="dxa"/>
          </w:tcPr>
          <w:p w:rsidR="003B0E12" w:rsidRDefault="00FA5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2 Worksheet</w:t>
            </w:r>
          </w:p>
        </w:tc>
        <w:tc>
          <w:tcPr>
            <w:tcW w:w="2301" w:type="dxa"/>
          </w:tcPr>
          <w:p w:rsidR="003B0E12" w:rsidRDefault="00FA5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G</w:t>
            </w:r>
          </w:p>
        </w:tc>
        <w:tc>
          <w:tcPr>
            <w:tcW w:w="2219" w:type="dxa"/>
          </w:tcPr>
          <w:p w:rsidR="003B0E12" w:rsidRDefault="00FA5589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2 Test, </w:t>
            </w:r>
            <w:r w:rsidR="00211BCE">
              <w:rPr>
                <w:sz w:val="28"/>
                <w:szCs w:val="28"/>
              </w:rPr>
              <w:t>Start  Cultural Geography Project</w:t>
            </w:r>
          </w:p>
        </w:tc>
        <w:tc>
          <w:tcPr>
            <w:tcW w:w="2122" w:type="dxa"/>
          </w:tcPr>
          <w:p w:rsidR="003B0E12" w:rsidRDefault="00FA5589" w:rsidP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coming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F51A58" w:rsidP="00F51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</w:t>
            </w:r>
          </w:p>
        </w:tc>
        <w:tc>
          <w:tcPr>
            <w:tcW w:w="2190" w:type="dxa"/>
          </w:tcPr>
          <w:p w:rsidR="003B0E12" w:rsidRDefault="00F51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, Do Map of 13 Colonies</w:t>
            </w:r>
          </w:p>
        </w:tc>
        <w:tc>
          <w:tcPr>
            <w:tcW w:w="2301" w:type="dxa"/>
          </w:tcPr>
          <w:p w:rsidR="003B0E12" w:rsidRDefault="00F51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, Do Worksheet</w:t>
            </w:r>
          </w:p>
        </w:tc>
        <w:tc>
          <w:tcPr>
            <w:tcW w:w="2219" w:type="dxa"/>
          </w:tcPr>
          <w:p w:rsidR="003B0E12" w:rsidRDefault="00F51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 Notes, Do Colonial Table</w:t>
            </w:r>
          </w:p>
        </w:tc>
        <w:tc>
          <w:tcPr>
            <w:tcW w:w="2122" w:type="dxa"/>
          </w:tcPr>
          <w:p w:rsidR="003B0E12" w:rsidRDefault="00FA5589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coming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E38DF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A0BD6"/>
    <w:rsid w:val="003B0E12"/>
    <w:rsid w:val="004F3C06"/>
    <w:rsid w:val="0058204D"/>
    <w:rsid w:val="005B34F7"/>
    <w:rsid w:val="00775639"/>
    <w:rsid w:val="0079286F"/>
    <w:rsid w:val="007D257A"/>
    <w:rsid w:val="00820002"/>
    <w:rsid w:val="008971BF"/>
    <w:rsid w:val="00923B6A"/>
    <w:rsid w:val="00AB7EAC"/>
    <w:rsid w:val="00AD4B2D"/>
    <w:rsid w:val="00B207E4"/>
    <w:rsid w:val="00BC3626"/>
    <w:rsid w:val="00D11333"/>
    <w:rsid w:val="00D251FD"/>
    <w:rsid w:val="00E12D24"/>
    <w:rsid w:val="00EB1489"/>
    <w:rsid w:val="00ED3243"/>
    <w:rsid w:val="00ED5D72"/>
    <w:rsid w:val="00F51A58"/>
    <w:rsid w:val="00F6209D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622A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E625-F3A2-41EE-904D-C95EB8A3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5</cp:revision>
  <dcterms:created xsi:type="dcterms:W3CDTF">2019-09-20T17:39:00Z</dcterms:created>
  <dcterms:modified xsi:type="dcterms:W3CDTF">2019-09-20T18:06:00Z</dcterms:modified>
</cp:coreProperties>
</file>